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2F4" w:rsidRPr="00C7398D" w:rsidRDefault="00D35052" w:rsidP="00AF42F4">
      <w:pPr>
        <w:pStyle w:val="Heading2"/>
        <w:jc w:val="center"/>
        <w:rPr>
          <w:rFonts w:ascii="Calibri" w:hAnsiTheme="minorHAnsi" w:cstheme="minorHAnsi"/>
          <w:sz w:val="28"/>
          <w:szCs w:val="24"/>
        </w:rPr>
      </w:pPr>
      <w:bookmarkStart w:id="0" w:name="_Toc373129284"/>
      <w:bookmarkStart w:id="1" w:name="_Toc467562723"/>
      <w:r w:rsidRPr="00C7398D">
        <w:rPr>
          <w:rFonts w:ascii="Calibri" w:hAnsiTheme="minorHAnsi" w:cstheme="minorHAnsi"/>
          <w:sz w:val="28"/>
          <w:szCs w:val="24"/>
        </w:rPr>
        <w:t>STUDENT AUTOBIOGRAPHY</w:t>
      </w:r>
      <w:bookmarkEnd w:id="0"/>
      <w:bookmarkEnd w:id="1"/>
    </w:p>
    <w:p w:rsidR="00AF42F4" w:rsidRPr="00C7398D" w:rsidRDefault="00D35052" w:rsidP="00780CB7">
      <w:pPr>
        <w:spacing w:before="240" w:after="120" w:line="240" w:lineRule="auto"/>
        <w:jc w:val="both"/>
        <w:rPr>
          <w:rFonts w:eastAsia="Calibri" w:cstheme="minorHAnsi"/>
          <w:sz w:val="24"/>
          <w:szCs w:val="24"/>
        </w:rPr>
      </w:pPr>
      <w:r w:rsidRPr="00C7398D">
        <w:rPr>
          <w:rFonts w:eastAsia="Calibri" w:cstheme="minorHAnsi"/>
          <w:sz w:val="24"/>
          <w:szCs w:val="24"/>
        </w:rPr>
        <w:t xml:space="preserve">Please complete this form as completely and honestly as you can.  You do not have to answer a question if you feel that it does not apply to you.  If there is anything that you would like </w:t>
      </w:r>
      <w:r>
        <w:rPr>
          <w:rFonts w:eastAsia="Calibri" w:cstheme="minorHAnsi"/>
          <w:sz w:val="24"/>
          <w:szCs w:val="24"/>
        </w:rPr>
        <w:t>your counselor to include in your</w:t>
      </w:r>
      <w:r w:rsidRPr="00C7398D">
        <w:rPr>
          <w:rFonts w:eastAsia="Calibri" w:cstheme="minorHAnsi"/>
          <w:sz w:val="24"/>
          <w:szCs w:val="24"/>
        </w:rPr>
        <w:t xml:space="preserve"> letter that you feel is importan</w:t>
      </w:r>
      <w:r>
        <w:rPr>
          <w:rFonts w:eastAsia="Calibri" w:cstheme="minorHAnsi"/>
          <w:sz w:val="24"/>
          <w:szCs w:val="24"/>
        </w:rPr>
        <w:t>t for colleges to know</w:t>
      </w:r>
      <w:r w:rsidRPr="00C7398D">
        <w:rPr>
          <w:rFonts w:eastAsia="Calibri" w:cstheme="minorHAnsi"/>
          <w:sz w:val="24"/>
          <w:szCs w:val="24"/>
        </w:rPr>
        <w:t>, please feel free to add additional information.</w:t>
      </w:r>
      <w:r>
        <w:rPr>
          <w:rFonts w:eastAsia="Calibri" w:cstheme="minorHAnsi"/>
          <w:sz w:val="24"/>
          <w:szCs w:val="24"/>
        </w:rPr>
        <w:t xml:space="preserve"> Please provid</w:t>
      </w:r>
      <w:r>
        <w:rPr>
          <w:rFonts w:eastAsia="Calibri" w:cstheme="minorHAnsi"/>
          <w:sz w:val="24"/>
          <w:szCs w:val="24"/>
        </w:rPr>
        <w:t xml:space="preserve">e information in paragraph form, </w:t>
      </w:r>
      <w:r w:rsidRPr="00E106AC">
        <w:rPr>
          <w:rFonts w:eastAsia="Calibri" w:cstheme="minorHAnsi"/>
          <w:sz w:val="24"/>
          <w:szCs w:val="24"/>
        </w:rPr>
        <w:t>provid</w:t>
      </w:r>
      <w:r>
        <w:rPr>
          <w:rFonts w:eastAsia="Calibri" w:cstheme="minorHAnsi"/>
          <w:sz w:val="24"/>
          <w:szCs w:val="24"/>
        </w:rPr>
        <w:t>ing</w:t>
      </w:r>
      <w:r w:rsidRPr="00E106AC">
        <w:rPr>
          <w:rFonts w:eastAsia="Calibri" w:cstheme="minorHAnsi"/>
          <w:sz w:val="24"/>
          <w:szCs w:val="24"/>
        </w:rPr>
        <w:t xml:space="preserve"> examples and/or anecdotes. </w:t>
      </w:r>
      <w:r>
        <w:rPr>
          <w:rFonts w:eastAsia="Calibri" w:cstheme="minorHAnsi"/>
          <w:sz w:val="24"/>
          <w:szCs w:val="24"/>
        </w:rPr>
        <w:t>The more information you provide, the more personal your letter of r</w:t>
      </w:r>
      <w:r>
        <w:rPr>
          <w:rFonts w:eastAsia="Calibri" w:cstheme="minorHAnsi"/>
          <w:sz w:val="24"/>
          <w:szCs w:val="24"/>
        </w:rPr>
        <w:t>ecommendation will be</w:t>
      </w:r>
      <w:r>
        <w:rPr>
          <w:rFonts w:eastAsia="Calibri" w:cstheme="minorHAnsi"/>
          <w:sz w:val="24"/>
          <w:szCs w:val="24"/>
        </w:rPr>
        <w:t xml:space="preserve">. </w:t>
      </w:r>
    </w:p>
    <w:p w:rsidR="00AF42F4" w:rsidRPr="002D780C" w:rsidRDefault="00D35052" w:rsidP="00AF42F4">
      <w:pPr>
        <w:spacing w:before="100" w:beforeAutospacing="1" w:after="240" w:line="240" w:lineRule="auto"/>
        <w:contextualSpacing/>
        <w:rPr>
          <w:rFonts w:eastAsia="Calibri" w:cstheme="minorHAnsi"/>
          <w:b/>
          <w:sz w:val="24"/>
          <w:szCs w:val="24"/>
          <w:u w:val="single"/>
        </w:rPr>
      </w:pPr>
      <w:r w:rsidRPr="002D780C">
        <w:rPr>
          <w:rFonts w:eastAsia="Calibri" w:cstheme="minorHAnsi"/>
          <w:b/>
          <w:sz w:val="24"/>
          <w:szCs w:val="24"/>
          <w:u w:val="single"/>
        </w:rPr>
        <w:t>Studen</w:t>
      </w:r>
      <w:r>
        <w:rPr>
          <w:rFonts w:eastAsia="Calibri" w:cstheme="minorHAnsi"/>
          <w:b/>
          <w:sz w:val="24"/>
          <w:szCs w:val="24"/>
          <w:u w:val="single"/>
        </w:rPr>
        <w:t xml:space="preserve">ts email </w:t>
      </w:r>
      <w:r>
        <w:rPr>
          <w:rFonts w:eastAsia="Calibri" w:cstheme="minorHAnsi"/>
          <w:b/>
          <w:sz w:val="24"/>
          <w:szCs w:val="24"/>
          <w:u w:val="single"/>
        </w:rPr>
        <w:t>your</w:t>
      </w:r>
      <w:r>
        <w:rPr>
          <w:rFonts w:eastAsia="Calibri" w:cstheme="minorHAnsi"/>
          <w:b/>
          <w:sz w:val="24"/>
          <w:szCs w:val="24"/>
          <w:u w:val="single"/>
        </w:rPr>
        <w:t xml:space="preserve"> responses to </w:t>
      </w:r>
      <w:r>
        <w:rPr>
          <w:rFonts w:eastAsia="Calibri" w:cstheme="minorHAnsi"/>
          <w:b/>
          <w:sz w:val="24"/>
          <w:szCs w:val="24"/>
          <w:u w:val="single"/>
        </w:rPr>
        <w:t>your</w:t>
      </w:r>
      <w:r>
        <w:rPr>
          <w:rFonts w:eastAsia="Calibri" w:cstheme="minorHAnsi"/>
          <w:b/>
          <w:sz w:val="24"/>
          <w:szCs w:val="24"/>
          <w:u w:val="single"/>
        </w:rPr>
        <w:t xml:space="preserve"> counselor</w:t>
      </w:r>
      <w:r>
        <w:rPr>
          <w:rFonts w:eastAsia="Calibri" w:cstheme="minorHAnsi"/>
          <w:b/>
          <w:sz w:val="24"/>
          <w:szCs w:val="24"/>
          <w:u w:val="single"/>
        </w:rPr>
        <w:t>.</w:t>
      </w:r>
    </w:p>
    <w:p w:rsidR="00AF42F4" w:rsidRPr="00C7398D" w:rsidRDefault="00D35052" w:rsidP="00AF42F4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contextualSpacing/>
        <w:rPr>
          <w:rFonts w:eastAsia="Calibri" w:cstheme="minorHAnsi"/>
          <w:b/>
          <w:sz w:val="24"/>
          <w:szCs w:val="24"/>
        </w:rPr>
      </w:pPr>
      <w:r w:rsidRPr="00C7398D">
        <w:rPr>
          <w:rFonts w:eastAsia="Calibri" w:cstheme="minorHAnsi"/>
          <w:b/>
          <w:sz w:val="24"/>
          <w:szCs w:val="24"/>
        </w:rPr>
        <w:t>Your name</w:t>
      </w:r>
      <w:r>
        <w:rPr>
          <w:rFonts w:eastAsia="Calibri" w:cstheme="minorHAnsi"/>
          <w:b/>
          <w:sz w:val="24"/>
          <w:szCs w:val="24"/>
        </w:rPr>
        <w:t xml:space="preserve">: </w:t>
      </w:r>
      <w:sdt>
        <w:sdtPr>
          <w:rPr>
            <w:rFonts w:eastAsia="Calibri" w:cstheme="minorHAnsi"/>
            <w:sz w:val="24"/>
            <w:szCs w:val="24"/>
          </w:rPr>
          <w:id w:val="166375270"/>
          <w:placeholder>
            <w:docPart w:val="31F8B3919FCA45C18BA46CF6E2C91A22"/>
          </w:placeholder>
          <w:showingPlcHdr/>
          <w:text/>
        </w:sdtPr>
        <w:sdtEndPr/>
        <w:sdtContent>
          <w:r>
            <w:rPr>
              <w:rStyle w:val="PlaceholderText"/>
              <w:color w:val="FF0000"/>
            </w:rPr>
            <w:t>First &amp; Last Name</w:t>
          </w:r>
          <w:r w:rsidRPr="003961E2">
            <w:rPr>
              <w:rStyle w:val="PlaceholderText"/>
              <w:color w:val="FF0000"/>
            </w:rPr>
            <w:t>.</w:t>
          </w:r>
        </w:sdtContent>
      </w:sdt>
    </w:p>
    <w:p w:rsidR="00AF42F4" w:rsidRPr="00C7398D" w:rsidRDefault="00D35052" w:rsidP="00AF42F4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contextualSpacing/>
        <w:rPr>
          <w:rFonts w:eastAsia="Calibri" w:cstheme="minorHAnsi"/>
          <w:b/>
          <w:sz w:val="24"/>
          <w:szCs w:val="24"/>
        </w:rPr>
      </w:pPr>
      <w:r w:rsidRPr="00C7398D">
        <w:rPr>
          <w:rFonts w:eastAsia="Calibri" w:cstheme="minorHAnsi"/>
          <w:b/>
          <w:sz w:val="24"/>
          <w:szCs w:val="24"/>
        </w:rPr>
        <w:t>E-mail address</w:t>
      </w:r>
      <w:r>
        <w:rPr>
          <w:rFonts w:eastAsia="Calibri" w:cstheme="minorHAnsi"/>
          <w:b/>
          <w:sz w:val="24"/>
          <w:szCs w:val="24"/>
        </w:rPr>
        <w:t xml:space="preserve">: </w:t>
      </w:r>
      <w:sdt>
        <w:sdtPr>
          <w:rPr>
            <w:rFonts w:eastAsia="Calibri" w:cstheme="minorHAnsi"/>
            <w:sz w:val="24"/>
            <w:szCs w:val="24"/>
          </w:rPr>
          <w:id w:val="-1055394012"/>
          <w:placeholder>
            <w:docPart w:val="D384A03F0A724500977A2001372BE4E9"/>
          </w:placeholder>
          <w:showingPlcHdr/>
          <w:text/>
        </w:sdtPr>
        <w:sdtEndPr/>
        <w:sdtContent>
          <w:r>
            <w:rPr>
              <w:rStyle w:val="PlaceholderText"/>
              <w:color w:val="FF0000"/>
            </w:rPr>
            <w:t>Personal email account</w:t>
          </w:r>
          <w:r w:rsidRPr="003961E2">
            <w:rPr>
              <w:rStyle w:val="PlaceholderText"/>
              <w:color w:val="FF0000"/>
            </w:rPr>
            <w:t>.</w:t>
          </w:r>
        </w:sdtContent>
      </w:sdt>
    </w:p>
    <w:p w:rsidR="00AF42F4" w:rsidRDefault="00D35052" w:rsidP="00AF42F4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contextualSpacing/>
        <w:rPr>
          <w:rFonts w:eastAsia="Calibri" w:cstheme="minorHAnsi"/>
          <w:b/>
          <w:sz w:val="24"/>
          <w:szCs w:val="24"/>
        </w:rPr>
      </w:pPr>
      <w:r w:rsidRPr="00C7398D">
        <w:rPr>
          <w:rFonts w:eastAsia="Calibri" w:cstheme="minorHAnsi"/>
          <w:b/>
          <w:sz w:val="24"/>
          <w:szCs w:val="24"/>
        </w:rPr>
        <w:t xml:space="preserve">Names of the two teachers (no more) you will ask to write a recommendation for you.  Colleges limit the </w:t>
      </w:r>
      <w:r w:rsidRPr="00C7398D">
        <w:rPr>
          <w:rFonts w:eastAsia="Calibri" w:cstheme="minorHAnsi"/>
          <w:b/>
          <w:sz w:val="24"/>
          <w:szCs w:val="24"/>
        </w:rPr>
        <w:t>number they will accept.</w:t>
      </w:r>
    </w:p>
    <w:p w:rsidR="003961E2" w:rsidRPr="003961E2" w:rsidRDefault="00D35052" w:rsidP="003961E2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Fonts w:eastAsia="Calibri" w:cstheme="minorHAnsi"/>
          <w:b/>
          <w:sz w:val="24"/>
          <w:szCs w:val="24"/>
        </w:rPr>
      </w:pPr>
      <w:sdt>
        <w:sdtPr>
          <w:rPr>
            <w:rFonts w:eastAsia="Calibri" w:cstheme="minorHAnsi"/>
            <w:sz w:val="24"/>
            <w:szCs w:val="24"/>
          </w:rPr>
          <w:tag w:val="Teacher"/>
          <w:id w:val="-282202528"/>
          <w:placeholder>
            <w:docPart w:val="4E1A0A47DFB64BFCB0304C4F78E46641"/>
          </w:placeholder>
          <w:showingPlcHdr/>
          <w:text/>
        </w:sdtPr>
        <w:sdtEndPr/>
        <w:sdtContent>
          <w:r>
            <w:rPr>
              <w:rStyle w:val="PlaceholderText"/>
              <w:color w:val="FF0000"/>
            </w:rPr>
            <w:t>Teacher</w:t>
          </w:r>
          <w:r w:rsidRPr="003961E2">
            <w:rPr>
              <w:rStyle w:val="PlaceholderText"/>
              <w:color w:val="FF0000"/>
            </w:rPr>
            <w:t>.</w:t>
          </w:r>
        </w:sdtContent>
      </w:sdt>
    </w:p>
    <w:p w:rsidR="003961E2" w:rsidRPr="00C7398D" w:rsidRDefault="00D35052" w:rsidP="003961E2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Fonts w:eastAsia="Calibri" w:cstheme="minorHAnsi"/>
          <w:b/>
          <w:sz w:val="24"/>
          <w:szCs w:val="24"/>
        </w:rPr>
      </w:pPr>
      <w:sdt>
        <w:sdtPr>
          <w:rPr>
            <w:rFonts w:eastAsia="Calibri" w:cstheme="minorHAnsi"/>
            <w:sz w:val="24"/>
            <w:szCs w:val="24"/>
          </w:rPr>
          <w:id w:val="1206528663"/>
          <w:placeholder>
            <w:docPart w:val="AC90E4EE57A94F53B71B5E3ECD92EE41"/>
          </w:placeholder>
          <w:showingPlcHdr/>
          <w:text/>
        </w:sdtPr>
        <w:sdtEndPr/>
        <w:sdtContent>
          <w:r>
            <w:rPr>
              <w:rStyle w:val="PlaceholderText"/>
              <w:color w:val="FF0000"/>
            </w:rPr>
            <w:t>Teacher</w:t>
          </w:r>
        </w:sdtContent>
      </w:sdt>
    </w:p>
    <w:p w:rsidR="00F81788" w:rsidRPr="00C7398D" w:rsidRDefault="00D35052" w:rsidP="00F81788">
      <w:pPr>
        <w:spacing w:before="100" w:beforeAutospacing="1" w:after="100" w:afterAutospacing="1" w:line="240" w:lineRule="auto"/>
        <w:ind w:left="360"/>
        <w:contextualSpacing/>
        <w:rPr>
          <w:rFonts w:eastAsia="Calibri" w:cstheme="minorHAnsi"/>
          <w:b/>
          <w:sz w:val="24"/>
          <w:szCs w:val="24"/>
        </w:rPr>
      </w:pPr>
    </w:p>
    <w:p w:rsidR="00AF42F4" w:rsidRPr="00C7398D" w:rsidRDefault="00D35052" w:rsidP="00F81788">
      <w:pPr>
        <w:numPr>
          <w:ilvl w:val="0"/>
          <w:numId w:val="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C7398D">
        <w:rPr>
          <w:rFonts w:eastAsia="Calibri" w:cstheme="minorHAnsi"/>
          <w:sz w:val="24"/>
          <w:szCs w:val="24"/>
        </w:rPr>
        <w:t>How would you describe yourself?  What adjectives reflect your uniqueness?</w:t>
      </w:r>
      <w:r>
        <w:rPr>
          <w:rFonts w:eastAsia="Calibri" w:cstheme="minorHAnsi"/>
          <w:sz w:val="24"/>
          <w:szCs w:val="24"/>
        </w:rPr>
        <w:br/>
      </w:r>
      <w:sdt>
        <w:sdtPr>
          <w:rPr>
            <w:rFonts w:eastAsia="Calibri" w:cstheme="minorHAnsi"/>
            <w:sz w:val="24"/>
            <w:szCs w:val="24"/>
          </w:rPr>
          <w:id w:val="-745795245"/>
          <w:placeholder>
            <w:docPart w:val="AA04B99C1DC745D697521812B204B1F7"/>
          </w:placeholder>
          <w:showingPlcHdr/>
          <w:text/>
        </w:sdtPr>
        <w:sdtEndPr/>
        <w:sdtContent>
          <w:r w:rsidRPr="003961E2">
            <w:rPr>
              <w:rStyle w:val="PlaceholderText"/>
              <w:color w:val="FF0000"/>
            </w:rPr>
            <w:t>Click or tap here to enter text.</w:t>
          </w:r>
        </w:sdtContent>
      </w:sdt>
    </w:p>
    <w:p w:rsidR="00AF42F4" w:rsidRPr="00C7398D" w:rsidRDefault="00D35052" w:rsidP="00F81788">
      <w:pPr>
        <w:numPr>
          <w:ilvl w:val="0"/>
          <w:numId w:val="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C7398D">
        <w:rPr>
          <w:rFonts w:eastAsia="Calibri" w:cstheme="minorHAnsi"/>
          <w:sz w:val="24"/>
          <w:szCs w:val="24"/>
        </w:rPr>
        <w:t>How would your family &amp; friends describe you?</w:t>
      </w:r>
      <w:r>
        <w:rPr>
          <w:rFonts w:eastAsia="Calibri" w:cstheme="minorHAnsi"/>
          <w:sz w:val="24"/>
          <w:szCs w:val="24"/>
        </w:rPr>
        <w:br/>
      </w:r>
      <w:sdt>
        <w:sdtPr>
          <w:rPr>
            <w:rFonts w:eastAsia="Calibri" w:cstheme="minorHAnsi"/>
            <w:sz w:val="24"/>
            <w:szCs w:val="24"/>
          </w:rPr>
          <w:id w:val="768356135"/>
          <w:placeholder>
            <w:docPart w:val="D5CF22D09C704B80B61727C8B962310F"/>
          </w:placeholder>
          <w:showingPlcHdr/>
          <w:text/>
        </w:sdtPr>
        <w:sdtEndPr/>
        <w:sdtContent>
          <w:r w:rsidRPr="003961E2">
            <w:rPr>
              <w:rStyle w:val="PlaceholderText"/>
              <w:color w:val="FF0000"/>
            </w:rPr>
            <w:t>Click or tap here to enter text.</w:t>
          </w:r>
        </w:sdtContent>
      </w:sdt>
    </w:p>
    <w:p w:rsidR="00AF42F4" w:rsidRPr="00C7398D" w:rsidRDefault="00D35052" w:rsidP="00F81788">
      <w:pPr>
        <w:numPr>
          <w:ilvl w:val="0"/>
          <w:numId w:val="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C7398D">
        <w:rPr>
          <w:rFonts w:eastAsia="Calibri" w:cstheme="minorHAnsi"/>
          <w:sz w:val="24"/>
          <w:szCs w:val="24"/>
        </w:rPr>
        <w:t>How would you desc</w:t>
      </w:r>
      <w:r w:rsidRPr="00C7398D">
        <w:rPr>
          <w:rFonts w:eastAsia="Calibri" w:cstheme="minorHAnsi"/>
          <w:sz w:val="24"/>
          <w:szCs w:val="24"/>
        </w:rPr>
        <w:t>ribe your role in your family?</w:t>
      </w:r>
      <w:r>
        <w:rPr>
          <w:rFonts w:eastAsia="Calibri" w:cstheme="minorHAnsi"/>
          <w:sz w:val="24"/>
          <w:szCs w:val="24"/>
        </w:rPr>
        <w:br/>
      </w:r>
      <w:sdt>
        <w:sdtPr>
          <w:rPr>
            <w:rFonts w:eastAsia="Calibri" w:cstheme="minorHAnsi"/>
            <w:sz w:val="24"/>
            <w:szCs w:val="24"/>
          </w:rPr>
          <w:id w:val="-127094163"/>
          <w:placeholder>
            <w:docPart w:val="169E22FDD16047C98601BA37E4D88CFE"/>
          </w:placeholder>
          <w:showingPlcHdr/>
          <w:text/>
        </w:sdtPr>
        <w:sdtEndPr/>
        <w:sdtContent>
          <w:r w:rsidRPr="003961E2">
            <w:rPr>
              <w:rStyle w:val="PlaceholderText"/>
              <w:color w:val="FF0000"/>
            </w:rPr>
            <w:t>Click or tap here to enter text.</w:t>
          </w:r>
        </w:sdtContent>
      </w:sdt>
    </w:p>
    <w:p w:rsidR="00AF42F4" w:rsidRPr="00C7398D" w:rsidRDefault="00D35052" w:rsidP="00F81788">
      <w:pPr>
        <w:numPr>
          <w:ilvl w:val="0"/>
          <w:numId w:val="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C7398D">
        <w:rPr>
          <w:rFonts w:eastAsia="Calibri" w:cstheme="minorHAnsi"/>
          <w:sz w:val="24"/>
          <w:szCs w:val="24"/>
        </w:rPr>
        <w:t>How would your teachers describe you?</w:t>
      </w:r>
      <w:r>
        <w:rPr>
          <w:rFonts w:eastAsia="Calibri" w:cstheme="minorHAnsi"/>
          <w:sz w:val="24"/>
          <w:szCs w:val="24"/>
        </w:rPr>
        <w:br/>
      </w:r>
      <w:sdt>
        <w:sdtPr>
          <w:rPr>
            <w:rFonts w:eastAsia="Calibri" w:cstheme="minorHAnsi"/>
            <w:sz w:val="24"/>
            <w:szCs w:val="24"/>
          </w:rPr>
          <w:id w:val="1729800244"/>
          <w:placeholder>
            <w:docPart w:val="D8A539679D4D45908745CF99197298F5"/>
          </w:placeholder>
          <w:showingPlcHdr/>
          <w:text/>
        </w:sdtPr>
        <w:sdtEndPr/>
        <w:sdtContent>
          <w:r w:rsidRPr="003961E2">
            <w:rPr>
              <w:rStyle w:val="PlaceholderText"/>
              <w:color w:val="FF0000"/>
            </w:rPr>
            <w:t>Click or tap here to enter text.</w:t>
          </w:r>
        </w:sdtContent>
      </w:sdt>
    </w:p>
    <w:p w:rsidR="00AF42F4" w:rsidRDefault="00D35052" w:rsidP="00F81788">
      <w:pPr>
        <w:numPr>
          <w:ilvl w:val="0"/>
          <w:numId w:val="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C7398D">
        <w:rPr>
          <w:rFonts w:eastAsia="Calibri" w:cstheme="minorHAnsi"/>
          <w:sz w:val="24"/>
          <w:szCs w:val="24"/>
        </w:rPr>
        <w:t>What do you consider to be your most significant or unique personal achievement?</w:t>
      </w:r>
    </w:p>
    <w:p w:rsidR="008A4E03" w:rsidRPr="00C7398D" w:rsidRDefault="00D35052" w:rsidP="008A4E03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sdt>
        <w:sdtPr>
          <w:rPr>
            <w:rFonts w:eastAsia="Calibri" w:cstheme="minorHAnsi"/>
            <w:sz w:val="24"/>
            <w:szCs w:val="24"/>
          </w:rPr>
          <w:id w:val="-787815384"/>
          <w:placeholder>
            <w:docPart w:val="0E14D9B2C9C8420081298F37F2E53454"/>
          </w:placeholder>
          <w:showingPlcHdr/>
          <w:text/>
        </w:sdtPr>
        <w:sdtEndPr/>
        <w:sdtContent>
          <w:r w:rsidRPr="003961E2">
            <w:rPr>
              <w:rStyle w:val="PlaceholderText"/>
              <w:color w:val="FF0000"/>
            </w:rPr>
            <w:t>Click or tap here to enter text.</w:t>
          </w:r>
        </w:sdtContent>
      </w:sdt>
    </w:p>
    <w:p w:rsidR="00AF42F4" w:rsidRDefault="00D35052" w:rsidP="00F81788">
      <w:pPr>
        <w:numPr>
          <w:ilvl w:val="0"/>
          <w:numId w:val="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C7398D">
        <w:rPr>
          <w:rFonts w:eastAsia="Calibri" w:cstheme="minorHAnsi"/>
          <w:sz w:val="24"/>
          <w:szCs w:val="24"/>
        </w:rPr>
        <w:t>What do you consider to be your most significant or unique academic achievement?</w:t>
      </w:r>
    </w:p>
    <w:p w:rsidR="008A4E03" w:rsidRPr="00C7398D" w:rsidRDefault="00D35052" w:rsidP="003961E2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sdt>
        <w:sdtPr>
          <w:rPr>
            <w:rFonts w:eastAsia="Calibri" w:cstheme="minorHAnsi"/>
            <w:sz w:val="24"/>
            <w:szCs w:val="24"/>
          </w:rPr>
          <w:id w:val="-754277780"/>
          <w:placeholder>
            <w:docPart w:val="D6140DF3C58C4E3482FDEC7799BBFACD"/>
          </w:placeholder>
          <w:showingPlcHdr/>
          <w:text/>
        </w:sdtPr>
        <w:sdtEndPr/>
        <w:sdtContent>
          <w:r w:rsidRPr="003961E2">
            <w:rPr>
              <w:rStyle w:val="PlaceholderText"/>
              <w:color w:val="FF0000"/>
            </w:rPr>
            <w:t>Click or tap here to enter text.</w:t>
          </w:r>
        </w:sdtContent>
      </w:sdt>
    </w:p>
    <w:p w:rsidR="00AF42F4" w:rsidRDefault="00D35052" w:rsidP="00F81788">
      <w:pPr>
        <w:numPr>
          <w:ilvl w:val="0"/>
          <w:numId w:val="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C7398D">
        <w:rPr>
          <w:rFonts w:eastAsia="Calibri" w:cstheme="minorHAnsi"/>
          <w:sz w:val="24"/>
          <w:szCs w:val="24"/>
        </w:rPr>
        <w:t>At CHS, we are: Knowledgeable, Caring, Reflective, Inquirers, Open-Minded, Communicators, Thinkers, Balanced, Principled, and Risk-Takers. P</w:t>
      </w:r>
      <w:r w:rsidRPr="00C7398D">
        <w:rPr>
          <w:rFonts w:eastAsia="Calibri" w:cstheme="minorHAnsi"/>
          <w:sz w:val="24"/>
          <w:szCs w:val="24"/>
        </w:rPr>
        <w:t>lease share how you have developed or how you embody any of these learner profile traits.</w:t>
      </w:r>
    </w:p>
    <w:p w:rsidR="008A4E03" w:rsidRPr="00C7398D" w:rsidRDefault="00D35052" w:rsidP="003961E2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sdt>
        <w:sdtPr>
          <w:rPr>
            <w:rFonts w:eastAsia="Calibri" w:cstheme="minorHAnsi"/>
            <w:sz w:val="24"/>
            <w:szCs w:val="24"/>
          </w:rPr>
          <w:id w:val="-570266018"/>
          <w:placeholder>
            <w:docPart w:val="C540FA321D6B4BFD8D4D1AF2A1038C84"/>
          </w:placeholder>
          <w:showingPlcHdr/>
          <w:text/>
        </w:sdtPr>
        <w:sdtEndPr/>
        <w:sdtContent>
          <w:r w:rsidRPr="003961E2">
            <w:rPr>
              <w:rStyle w:val="PlaceholderText"/>
              <w:color w:val="FF0000"/>
            </w:rPr>
            <w:t>Click or tap here to enter text.</w:t>
          </w:r>
        </w:sdtContent>
      </w:sdt>
    </w:p>
    <w:p w:rsidR="00AF42F4" w:rsidRDefault="00D35052" w:rsidP="00F81788">
      <w:pPr>
        <w:numPr>
          <w:ilvl w:val="0"/>
          <w:numId w:val="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C7398D">
        <w:rPr>
          <w:rFonts w:eastAsia="Calibri" w:cstheme="minorHAnsi"/>
          <w:sz w:val="24"/>
          <w:szCs w:val="24"/>
        </w:rPr>
        <w:t>Has any summer activity, internship, job, and/or volunteer experience been of significance to you?  Why?</w:t>
      </w:r>
    </w:p>
    <w:p w:rsidR="008A4E03" w:rsidRPr="00C7398D" w:rsidRDefault="00D35052" w:rsidP="003961E2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sdt>
        <w:sdtPr>
          <w:rPr>
            <w:rFonts w:eastAsia="Calibri" w:cstheme="minorHAnsi"/>
            <w:sz w:val="24"/>
            <w:szCs w:val="24"/>
          </w:rPr>
          <w:id w:val="-935675452"/>
          <w:placeholder>
            <w:docPart w:val="69D7161E84F44ED1863D905C013A0C60"/>
          </w:placeholder>
          <w:showingPlcHdr/>
          <w:text/>
        </w:sdtPr>
        <w:sdtEndPr/>
        <w:sdtContent>
          <w:r w:rsidRPr="003961E2">
            <w:rPr>
              <w:rStyle w:val="PlaceholderText"/>
              <w:color w:val="FF0000"/>
            </w:rPr>
            <w:t>Click or tap here to enter</w:t>
          </w:r>
          <w:r w:rsidRPr="003961E2">
            <w:rPr>
              <w:rStyle w:val="PlaceholderText"/>
              <w:color w:val="FF0000"/>
            </w:rPr>
            <w:t xml:space="preserve"> text.</w:t>
          </w:r>
        </w:sdtContent>
      </w:sdt>
    </w:p>
    <w:p w:rsidR="00AF42F4" w:rsidRDefault="00D35052" w:rsidP="00F81788">
      <w:pPr>
        <w:numPr>
          <w:ilvl w:val="0"/>
          <w:numId w:val="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C7398D">
        <w:rPr>
          <w:rFonts w:eastAsia="Calibri" w:cstheme="minorHAnsi"/>
          <w:sz w:val="24"/>
          <w:szCs w:val="24"/>
        </w:rPr>
        <w:t>Do you have any hobbies or specific interests? What do you choose to learn about outside of school?</w:t>
      </w:r>
    </w:p>
    <w:p w:rsidR="008A4E03" w:rsidRPr="00C7398D" w:rsidRDefault="00D35052" w:rsidP="003961E2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sdt>
        <w:sdtPr>
          <w:rPr>
            <w:rFonts w:eastAsia="Calibri" w:cstheme="minorHAnsi"/>
            <w:sz w:val="24"/>
            <w:szCs w:val="24"/>
          </w:rPr>
          <w:id w:val="1343979156"/>
          <w:placeholder>
            <w:docPart w:val="74C8F89C66664E9584425B739B81C9B2"/>
          </w:placeholder>
          <w:showingPlcHdr/>
          <w:text/>
        </w:sdtPr>
        <w:sdtEndPr/>
        <w:sdtContent>
          <w:r w:rsidRPr="003961E2">
            <w:rPr>
              <w:rStyle w:val="PlaceholderText"/>
              <w:color w:val="FF0000"/>
            </w:rPr>
            <w:t>Click or tap here to enter text.</w:t>
          </w:r>
        </w:sdtContent>
      </w:sdt>
    </w:p>
    <w:p w:rsidR="00AF42F4" w:rsidRDefault="00D35052" w:rsidP="00F81788">
      <w:pPr>
        <w:numPr>
          <w:ilvl w:val="0"/>
          <w:numId w:val="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C7398D">
        <w:rPr>
          <w:rFonts w:eastAsia="Calibri" w:cstheme="minorHAnsi"/>
          <w:sz w:val="24"/>
          <w:szCs w:val="24"/>
        </w:rPr>
        <w:t>What type of work do you hope to be doing 10 years from now? If you are not sure, what are some possible areas o</w:t>
      </w:r>
      <w:r w:rsidRPr="00C7398D">
        <w:rPr>
          <w:rFonts w:eastAsia="Calibri" w:cstheme="minorHAnsi"/>
          <w:sz w:val="24"/>
          <w:szCs w:val="24"/>
        </w:rPr>
        <w:t>f interest? What is your favorite subject area/discipline?</w:t>
      </w:r>
    </w:p>
    <w:p w:rsidR="008A4E03" w:rsidRPr="00C7398D" w:rsidRDefault="00D35052" w:rsidP="003961E2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sdt>
        <w:sdtPr>
          <w:rPr>
            <w:rFonts w:eastAsia="Calibri" w:cstheme="minorHAnsi"/>
            <w:sz w:val="24"/>
            <w:szCs w:val="24"/>
          </w:rPr>
          <w:id w:val="-1342151828"/>
          <w:placeholder>
            <w:docPart w:val="17A30E4180E9425496F4339A5CD464B3"/>
          </w:placeholder>
          <w:showingPlcHdr/>
          <w:text/>
        </w:sdtPr>
        <w:sdtEndPr/>
        <w:sdtContent>
          <w:r w:rsidRPr="003961E2">
            <w:rPr>
              <w:rStyle w:val="PlaceholderText"/>
              <w:color w:val="FF0000"/>
            </w:rPr>
            <w:t>Click or tap here to enter text.</w:t>
          </w:r>
        </w:sdtContent>
      </w:sdt>
    </w:p>
    <w:p w:rsidR="00AF42F4" w:rsidRDefault="00D35052" w:rsidP="00F81788">
      <w:pPr>
        <w:numPr>
          <w:ilvl w:val="0"/>
          <w:numId w:val="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C7398D">
        <w:rPr>
          <w:rFonts w:eastAsia="Calibri" w:cstheme="minorHAnsi"/>
          <w:sz w:val="24"/>
          <w:szCs w:val="24"/>
        </w:rPr>
        <w:t>Are there any special circumstances, background information, or other factors that may be relevant?</w:t>
      </w:r>
    </w:p>
    <w:p w:rsidR="008A4E03" w:rsidRPr="00C7398D" w:rsidRDefault="00D35052" w:rsidP="003961E2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sdt>
        <w:sdtPr>
          <w:rPr>
            <w:rFonts w:eastAsia="Calibri" w:cstheme="minorHAnsi"/>
            <w:sz w:val="24"/>
            <w:szCs w:val="24"/>
          </w:rPr>
          <w:id w:val="-1095089660"/>
          <w:placeholder>
            <w:docPart w:val="D398D287D5BE45C59969C57D1EC43CBE"/>
          </w:placeholder>
          <w:showingPlcHdr/>
          <w:text/>
        </w:sdtPr>
        <w:sdtEndPr/>
        <w:sdtContent>
          <w:r w:rsidRPr="003961E2">
            <w:rPr>
              <w:rStyle w:val="PlaceholderText"/>
              <w:color w:val="FF0000"/>
            </w:rPr>
            <w:t>Click or tap here to enter text.</w:t>
          </w:r>
        </w:sdtContent>
      </w:sdt>
    </w:p>
    <w:p w:rsidR="00AF42F4" w:rsidRDefault="00D35052" w:rsidP="00F81788">
      <w:pPr>
        <w:numPr>
          <w:ilvl w:val="0"/>
          <w:numId w:val="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C7398D">
        <w:rPr>
          <w:rFonts w:eastAsia="Calibri" w:cstheme="minorHAnsi"/>
          <w:sz w:val="24"/>
          <w:szCs w:val="24"/>
        </w:rPr>
        <w:t>Has COVID-19 impacted you a</w:t>
      </w:r>
      <w:r w:rsidRPr="00C7398D">
        <w:rPr>
          <w:rFonts w:eastAsia="Calibri" w:cstheme="minorHAnsi"/>
          <w:sz w:val="24"/>
          <w:szCs w:val="24"/>
        </w:rPr>
        <w:t>nd/or your family personally or academically?  If so, please share?</w:t>
      </w:r>
    </w:p>
    <w:p w:rsidR="008A4E03" w:rsidRPr="00C7398D" w:rsidRDefault="00D35052" w:rsidP="003961E2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sdt>
        <w:sdtPr>
          <w:rPr>
            <w:rFonts w:eastAsia="Calibri" w:cstheme="minorHAnsi"/>
            <w:sz w:val="24"/>
            <w:szCs w:val="24"/>
          </w:rPr>
          <w:id w:val="-470372975"/>
          <w:placeholder>
            <w:docPart w:val="572CBEBEAFFA463B9D8BAED496F97143"/>
          </w:placeholder>
          <w:showingPlcHdr/>
          <w:text/>
        </w:sdtPr>
        <w:sdtEndPr/>
        <w:sdtContent>
          <w:r w:rsidRPr="003961E2">
            <w:rPr>
              <w:rStyle w:val="PlaceholderText"/>
              <w:color w:val="FF0000"/>
            </w:rPr>
            <w:t>Click or tap here to enter text.</w:t>
          </w:r>
        </w:sdtContent>
      </w:sdt>
    </w:p>
    <w:p w:rsidR="003961E2" w:rsidRDefault="00D35052" w:rsidP="00F91AE5">
      <w:pPr>
        <w:numPr>
          <w:ilvl w:val="0"/>
          <w:numId w:val="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B945E0">
        <w:rPr>
          <w:rFonts w:eastAsia="Calibri" w:cstheme="minorHAnsi"/>
          <w:sz w:val="24"/>
          <w:szCs w:val="24"/>
        </w:rPr>
        <w:t>What will you contribute to the college you attend?</w:t>
      </w:r>
    </w:p>
    <w:p w:rsidR="00085CE1" w:rsidRDefault="00D35052" w:rsidP="00085CE1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sdt>
        <w:sdtPr>
          <w:rPr>
            <w:rFonts w:eastAsia="Calibri" w:cstheme="minorHAnsi"/>
            <w:sz w:val="24"/>
            <w:szCs w:val="24"/>
          </w:rPr>
          <w:id w:val="410667098"/>
          <w:placeholder>
            <w:docPart w:val="2A26BEE5C49746F9815F6E2AB27277F1"/>
          </w:placeholder>
          <w:showingPlcHdr/>
          <w:text/>
        </w:sdtPr>
        <w:sdtEndPr/>
        <w:sdtContent>
          <w:r w:rsidRPr="003961E2">
            <w:rPr>
              <w:rStyle w:val="PlaceholderText"/>
              <w:color w:val="FF0000"/>
            </w:rPr>
            <w:t>Click or tap here to enter text.</w:t>
          </w:r>
        </w:sdtContent>
      </w:sdt>
    </w:p>
    <w:p w:rsidR="00085CE1" w:rsidRPr="00085CE1" w:rsidRDefault="00D35052" w:rsidP="00085CE1">
      <w:pPr>
        <w:numPr>
          <w:ilvl w:val="0"/>
          <w:numId w:val="2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What is something that your counselor probably does not know about</w:t>
      </w:r>
      <w:r>
        <w:rPr>
          <w:rFonts w:eastAsia="Times New Roman" w:cs="Calibri"/>
          <w:sz w:val="24"/>
          <w:szCs w:val="24"/>
        </w:rPr>
        <w:t xml:space="preserve"> you? </w:t>
      </w:r>
    </w:p>
    <w:p w:rsidR="003961E2" w:rsidRDefault="00D35052" w:rsidP="003961E2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sdt>
        <w:sdtPr>
          <w:rPr>
            <w:rFonts w:eastAsia="Calibri" w:cstheme="minorHAnsi"/>
            <w:sz w:val="24"/>
            <w:szCs w:val="24"/>
          </w:rPr>
          <w:id w:val="-874081115"/>
          <w:placeholder>
            <w:docPart w:val="C305B1611F144995A4FA8DD2B3A11C61"/>
          </w:placeholder>
          <w:showingPlcHdr/>
          <w:text/>
        </w:sdtPr>
        <w:sdtEndPr/>
        <w:sdtContent>
          <w:r w:rsidRPr="003961E2">
            <w:rPr>
              <w:rStyle w:val="PlaceholderText"/>
              <w:color w:val="FF0000"/>
            </w:rPr>
            <w:t>Click or tap here to enter text.</w:t>
          </w:r>
        </w:sdtContent>
      </w:sdt>
      <w:r w:rsidRPr="003961E2">
        <w:rPr>
          <w:rFonts w:eastAsia="Calibri" w:cstheme="minorHAnsi"/>
          <w:sz w:val="24"/>
          <w:szCs w:val="24"/>
        </w:rPr>
        <w:tab/>
      </w:r>
    </w:p>
    <w:p w:rsidR="00085CE1" w:rsidRPr="003961E2" w:rsidRDefault="00D35052" w:rsidP="003961E2">
      <w:pPr>
        <w:tabs>
          <w:tab w:val="left" w:pos="1290"/>
        </w:tabs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ab/>
      </w:r>
    </w:p>
    <w:sectPr w:rsidR="00085CE1" w:rsidRPr="003961E2" w:rsidSect="00AF42F4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052" w:rsidRDefault="00D35052" w:rsidP="0010664C">
      <w:pPr>
        <w:spacing w:after="0" w:line="240" w:lineRule="auto"/>
      </w:pPr>
      <w:r>
        <w:separator/>
      </w:r>
    </w:p>
  </w:endnote>
  <w:endnote w:type="continuationSeparator" w:id="0">
    <w:p w:rsidR="00D35052" w:rsidRDefault="00D35052" w:rsidP="00106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54E" w:rsidRDefault="00D35052">
    <w:pPr>
      <w:pStyle w:val="Footer"/>
    </w:pPr>
    <w:r>
      <w:t>Revised Fall 202</w:t>
    </w:r>
    <w:r w:rsidR="003A454E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052" w:rsidRDefault="00D35052" w:rsidP="0010664C">
      <w:pPr>
        <w:spacing w:after="0" w:line="240" w:lineRule="auto"/>
      </w:pPr>
      <w:r>
        <w:separator/>
      </w:r>
    </w:p>
  </w:footnote>
  <w:footnote w:type="continuationSeparator" w:id="0">
    <w:p w:rsidR="00D35052" w:rsidRDefault="00D35052" w:rsidP="00106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F5082"/>
    <w:multiLevelType w:val="hybridMultilevel"/>
    <w:tmpl w:val="A412E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A382678"/>
    <w:multiLevelType w:val="hybridMultilevel"/>
    <w:tmpl w:val="01B49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25E15"/>
    <w:multiLevelType w:val="hybridMultilevel"/>
    <w:tmpl w:val="1A941C4E"/>
    <w:lvl w:ilvl="0" w:tplc="4F167272">
      <w:start w:val="1"/>
      <w:numFmt w:val="decimal"/>
      <w:lvlText w:val="%1."/>
      <w:lvlJc w:val="left"/>
      <w:pPr>
        <w:ind w:left="720" w:hanging="360"/>
      </w:pPr>
    </w:lvl>
    <w:lvl w:ilvl="1" w:tplc="E216FB84">
      <w:start w:val="1"/>
      <w:numFmt w:val="decimal"/>
      <w:lvlText w:val="%2."/>
      <w:lvlJc w:val="left"/>
      <w:pPr>
        <w:ind w:left="1440" w:hanging="1080"/>
      </w:pPr>
    </w:lvl>
    <w:lvl w:ilvl="2" w:tplc="ACA0FDAE">
      <w:start w:val="1"/>
      <w:numFmt w:val="decimal"/>
      <w:lvlText w:val="%3."/>
      <w:lvlJc w:val="left"/>
      <w:pPr>
        <w:ind w:left="2160" w:hanging="1980"/>
      </w:pPr>
    </w:lvl>
    <w:lvl w:ilvl="3" w:tplc="A5A2AAAA">
      <w:start w:val="1"/>
      <w:numFmt w:val="decimal"/>
      <w:lvlText w:val="%4."/>
      <w:lvlJc w:val="left"/>
      <w:pPr>
        <w:ind w:left="2880" w:hanging="2520"/>
      </w:pPr>
    </w:lvl>
    <w:lvl w:ilvl="4" w:tplc="E18AE594">
      <w:start w:val="1"/>
      <w:numFmt w:val="decimal"/>
      <w:lvlText w:val="%5."/>
      <w:lvlJc w:val="left"/>
      <w:pPr>
        <w:ind w:left="3600" w:hanging="3240"/>
      </w:pPr>
    </w:lvl>
    <w:lvl w:ilvl="5" w:tplc="E90CF14A">
      <w:start w:val="1"/>
      <w:numFmt w:val="decimal"/>
      <w:lvlText w:val="%6."/>
      <w:lvlJc w:val="left"/>
      <w:pPr>
        <w:ind w:left="4320" w:hanging="4140"/>
      </w:pPr>
    </w:lvl>
    <w:lvl w:ilvl="6" w:tplc="2E967DEE">
      <w:start w:val="1"/>
      <w:numFmt w:val="decimal"/>
      <w:lvlText w:val="%7."/>
      <w:lvlJc w:val="left"/>
      <w:pPr>
        <w:ind w:left="5040" w:hanging="4680"/>
      </w:pPr>
    </w:lvl>
    <w:lvl w:ilvl="7" w:tplc="98F22750">
      <w:start w:val="1"/>
      <w:numFmt w:val="decimal"/>
      <w:lvlText w:val="%8."/>
      <w:lvlJc w:val="left"/>
      <w:pPr>
        <w:ind w:left="5760" w:hanging="5400"/>
      </w:pPr>
    </w:lvl>
    <w:lvl w:ilvl="8" w:tplc="ABB489EE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5Fe+H1TQT4TFGHMZK4wmY68P2tmbfugWkCHodU2KKQqIKOxN00bHF64IA4yv0PuAH+QWH1qMObjxb9t0WcqEg==" w:salt="pkDsRbOxqhb7IzApY4fO3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54E"/>
    <w:rsid w:val="003A454E"/>
    <w:rsid w:val="00D35052"/>
    <w:rsid w:val="00FD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F6933"/>
  <w15:chartTrackingRefBased/>
  <w15:docId w15:val="{1B34113C-F4D9-4B1B-85C7-7AD1B01DF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2F4"/>
    <w:pPr>
      <w:spacing w:after="200" w:line="276" w:lineRule="auto"/>
    </w:pPr>
    <w:rPr>
      <w:rFonts w:eastAsiaTheme="minorEastAsia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2F4"/>
    <w:pPr>
      <w:spacing w:before="200" w:after="0"/>
      <w:outlineLvl w:val="1"/>
    </w:pPr>
    <w:rPr>
      <w:rFonts w:ascii="Calibri Light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F42F4"/>
    <w:rPr>
      <w:rFonts w:ascii="Calibri Light" w:eastAsiaTheme="majorEastAsia" w:hAnsiTheme="majorHAnsi" w:cstheme="majorBidi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106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64C"/>
    <w:rPr>
      <w:rFonts w:eastAsiaTheme="minorEastAsia"/>
      <w:sz w:val="20"/>
    </w:rPr>
  </w:style>
  <w:style w:type="paragraph" w:styleId="Footer">
    <w:name w:val="footer"/>
    <w:basedOn w:val="Normal"/>
    <w:link w:val="FooterChar"/>
    <w:uiPriority w:val="99"/>
    <w:unhideWhenUsed/>
    <w:rsid w:val="00106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64C"/>
    <w:rPr>
      <w:rFonts w:eastAsiaTheme="minorEastAsia"/>
      <w:sz w:val="20"/>
    </w:rPr>
  </w:style>
  <w:style w:type="paragraph" w:styleId="ListParagraph">
    <w:name w:val="List Paragraph"/>
    <w:basedOn w:val="Normal"/>
    <w:uiPriority w:val="34"/>
    <w:qFormat/>
    <w:rsid w:val="008A4E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61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1E2"/>
    <w:rPr>
      <w:rFonts w:ascii="Segoe UI" w:eastAsiaTheme="minorEastAsia" w:hAnsi="Segoe UI" w:cs="Segoe UI"/>
      <w:sz w:val="18"/>
      <w:szCs w:val="18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CF22D09C704B80B61727C8B9623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B1BD0-6318-4BF0-9ACC-F2DA4DC39F95}"/>
      </w:docPartPr>
      <w:docPartBody>
        <w:p w:rsidR="00210339" w:rsidRDefault="00492D60" w:rsidP="00492D60">
          <w:pPr>
            <w:pStyle w:val="D5CF22D09C704B80B61727C8B962310F1"/>
          </w:pPr>
          <w:r w:rsidRPr="003961E2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169E22FDD16047C98601BA37E4D8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BE701-94F3-4E27-B224-01CA77D457CD}"/>
      </w:docPartPr>
      <w:docPartBody>
        <w:p w:rsidR="00210339" w:rsidRDefault="00492D60" w:rsidP="00492D60">
          <w:pPr>
            <w:pStyle w:val="169E22FDD16047C98601BA37E4D88CFE1"/>
          </w:pPr>
          <w:r w:rsidRPr="003961E2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D8A539679D4D45908745CF9919729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97946-29F8-4621-9E41-F3BB24DB0844}"/>
      </w:docPartPr>
      <w:docPartBody>
        <w:p w:rsidR="00210339" w:rsidRDefault="00492D60" w:rsidP="00492D60">
          <w:pPr>
            <w:pStyle w:val="D8A539679D4D45908745CF99197298F51"/>
          </w:pPr>
          <w:r w:rsidRPr="003961E2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0E14D9B2C9C8420081298F37F2E53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93833-F5C1-4A07-BEDC-109AD7805C76}"/>
      </w:docPartPr>
      <w:docPartBody>
        <w:p w:rsidR="00210339" w:rsidRDefault="00492D60" w:rsidP="00492D60">
          <w:pPr>
            <w:pStyle w:val="0E14D9B2C9C8420081298F37F2E534541"/>
          </w:pPr>
          <w:r w:rsidRPr="003961E2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D6140DF3C58C4E3482FDEC7799BBF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C9E8D-4F02-43EE-98CA-12D606371783}"/>
      </w:docPartPr>
      <w:docPartBody>
        <w:p w:rsidR="00210339" w:rsidRDefault="00492D60" w:rsidP="00492D60">
          <w:pPr>
            <w:pStyle w:val="D6140DF3C58C4E3482FDEC7799BBFACD1"/>
          </w:pPr>
          <w:r w:rsidRPr="003961E2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C540FA321D6B4BFD8D4D1AF2A1038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2057A-3608-4F98-812A-154A28FF92A3}"/>
      </w:docPartPr>
      <w:docPartBody>
        <w:p w:rsidR="00210339" w:rsidRDefault="00492D60" w:rsidP="00492D60">
          <w:pPr>
            <w:pStyle w:val="C540FA321D6B4BFD8D4D1AF2A1038C841"/>
          </w:pPr>
          <w:r w:rsidRPr="003961E2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69D7161E84F44ED1863D905C013A0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EE94C-963C-429D-80F0-914960EDE228}"/>
      </w:docPartPr>
      <w:docPartBody>
        <w:p w:rsidR="00210339" w:rsidRDefault="00492D60" w:rsidP="00492D60">
          <w:pPr>
            <w:pStyle w:val="69D7161E84F44ED1863D905C013A0C601"/>
          </w:pPr>
          <w:r w:rsidRPr="003961E2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74C8F89C66664E9584425B739B81C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4A22A-3E77-4D81-B45E-BE0A64AF9808}"/>
      </w:docPartPr>
      <w:docPartBody>
        <w:p w:rsidR="00210339" w:rsidRDefault="00492D60" w:rsidP="00492D60">
          <w:pPr>
            <w:pStyle w:val="74C8F89C66664E9584425B739B81C9B21"/>
          </w:pPr>
          <w:r w:rsidRPr="003961E2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17A30E4180E9425496F4339A5CD46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3D498-6176-4D15-844B-BA2FC9D1A34F}"/>
      </w:docPartPr>
      <w:docPartBody>
        <w:p w:rsidR="00210339" w:rsidRDefault="00492D60" w:rsidP="00492D60">
          <w:pPr>
            <w:pStyle w:val="17A30E4180E9425496F4339A5CD464B31"/>
          </w:pPr>
          <w:r w:rsidRPr="003961E2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D398D287D5BE45C59969C57D1EC43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2E6D8-2A6B-4FEF-B056-9F6AF51867C4}"/>
      </w:docPartPr>
      <w:docPartBody>
        <w:p w:rsidR="00210339" w:rsidRDefault="00492D60" w:rsidP="00492D60">
          <w:pPr>
            <w:pStyle w:val="D398D287D5BE45C59969C57D1EC43CBE1"/>
          </w:pPr>
          <w:r w:rsidRPr="003961E2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572CBEBEAFFA463B9D8BAED496F97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14C17-4F4C-4DBA-B2DD-4E495F33C05E}"/>
      </w:docPartPr>
      <w:docPartBody>
        <w:p w:rsidR="00210339" w:rsidRDefault="00492D60" w:rsidP="00492D60">
          <w:pPr>
            <w:pStyle w:val="572CBEBEAFFA463B9D8BAED496F971431"/>
          </w:pPr>
          <w:r w:rsidRPr="003961E2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C305B1611F144995A4FA8DD2B3A11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6B6B0-44C7-48E4-831E-4CA58FE6D157}"/>
      </w:docPartPr>
      <w:docPartBody>
        <w:p w:rsidR="00210339" w:rsidRDefault="00492D60" w:rsidP="00492D60">
          <w:pPr>
            <w:pStyle w:val="C305B1611F144995A4FA8DD2B3A11C611"/>
          </w:pPr>
          <w:r w:rsidRPr="003961E2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31F8B3919FCA45C18BA46CF6E2C91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D11B5-8BF6-4C57-8A8A-09CDE72D8EEF}"/>
      </w:docPartPr>
      <w:docPartBody>
        <w:p w:rsidR="00210339" w:rsidRDefault="00492D60" w:rsidP="00492D60">
          <w:pPr>
            <w:pStyle w:val="31F8B3919FCA45C18BA46CF6E2C91A221"/>
          </w:pPr>
          <w:r>
            <w:rPr>
              <w:rStyle w:val="PlaceholderText"/>
              <w:color w:val="FF0000"/>
            </w:rPr>
            <w:t>First &amp; Last Name</w:t>
          </w:r>
          <w:r w:rsidRPr="003961E2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D384A03F0A724500977A2001372BE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208BD-27C5-4341-BAD6-169B5F09110D}"/>
      </w:docPartPr>
      <w:docPartBody>
        <w:p w:rsidR="00210339" w:rsidRDefault="00492D60" w:rsidP="00492D60">
          <w:pPr>
            <w:pStyle w:val="D384A03F0A724500977A2001372BE4E91"/>
          </w:pPr>
          <w:r>
            <w:rPr>
              <w:rStyle w:val="PlaceholderText"/>
              <w:color w:val="FF0000"/>
            </w:rPr>
            <w:t>Personal email account</w:t>
          </w:r>
          <w:r w:rsidRPr="003961E2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4E1A0A47DFB64BFCB0304C4F78E46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13B92-FFE4-46AA-BB91-0770AE0604B9}"/>
      </w:docPartPr>
      <w:docPartBody>
        <w:p w:rsidR="00210339" w:rsidRDefault="00492D60" w:rsidP="00492D60">
          <w:pPr>
            <w:pStyle w:val="4E1A0A47DFB64BFCB0304C4F78E466411"/>
          </w:pPr>
          <w:r>
            <w:rPr>
              <w:rStyle w:val="PlaceholderText"/>
              <w:color w:val="FF0000"/>
            </w:rPr>
            <w:t>Teacher</w:t>
          </w:r>
          <w:r w:rsidRPr="003961E2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AC90E4EE57A94F53B71B5E3ECD92E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F735B-7714-4426-B761-76E3999FCDE6}"/>
      </w:docPartPr>
      <w:docPartBody>
        <w:p w:rsidR="00210339" w:rsidRDefault="00492D60" w:rsidP="00492D60">
          <w:pPr>
            <w:pStyle w:val="AC90E4EE57A94F53B71B5E3ECD92EE411"/>
          </w:pPr>
          <w:r>
            <w:rPr>
              <w:rStyle w:val="PlaceholderText"/>
              <w:color w:val="FF0000"/>
            </w:rPr>
            <w:t>Teacher</w:t>
          </w:r>
        </w:p>
      </w:docPartBody>
    </w:docPart>
    <w:docPart>
      <w:docPartPr>
        <w:name w:val="AA04B99C1DC745D697521812B204B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60B66-C125-4999-9947-0A49D606CC49}"/>
      </w:docPartPr>
      <w:docPartBody>
        <w:p w:rsidR="00210339" w:rsidRDefault="00492D60" w:rsidP="00492D60">
          <w:pPr>
            <w:pStyle w:val="AA04B99C1DC745D697521812B204B1F7"/>
          </w:pPr>
          <w:r w:rsidRPr="003961E2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2A26BEE5C49746F9815F6E2AB2727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F987A-5EF2-48AC-A279-E5413AB677B5}"/>
      </w:docPartPr>
      <w:docPartBody>
        <w:p w:rsidR="00404E07" w:rsidRDefault="00404E07" w:rsidP="00404E07">
          <w:pPr>
            <w:pStyle w:val="2A26BEE5C49746F9815F6E2AB27277F1"/>
          </w:pPr>
          <w:r w:rsidRPr="003961E2">
            <w:rPr>
              <w:rStyle w:val="PlaceholderText"/>
              <w:color w:val="FF000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D60"/>
    <w:rsid w:val="00210339"/>
    <w:rsid w:val="00404E07"/>
    <w:rsid w:val="00492D60"/>
    <w:rsid w:val="00C6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4E07"/>
    <w:rPr>
      <w:color w:val="808080"/>
    </w:rPr>
  </w:style>
  <w:style w:type="paragraph" w:customStyle="1" w:styleId="D5CF22D09C704B80B61727C8B962310F">
    <w:name w:val="D5CF22D09C704B80B61727C8B962310F"/>
    <w:rsid w:val="00492D60"/>
  </w:style>
  <w:style w:type="paragraph" w:customStyle="1" w:styleId="169E22FDD16047C98601BA37E4D88CFE">
    <w:name w:val="169E22FDD16047C98601BA37E4D88CFE"/>
    <w:rsid w:val="00492D60"/>
  </w:style>
  <w:style w:type="paragraph" w:customStyle="1" w:styleId="D8A539679D4D45908745CF99197298F5">
    <w:name w:val="D8A539679D4D45908745CF99197298F5"/>
    <w:rsid w:val="00492D60"/>
  </w:style>
  <w:style w:type="paragraph" w:customStyle="1" w:styleId="0E14D9B2C9C8420081298F37F2E53454">
    <w:name w:val="0E14D9B2C9C8420081298F37F2E53454"/>
    <w:rsid w:val="00492D60"/>
  </w:style>
  <w:style w:type="paragraph" w:customStyle="1" w:styleId="D6140DF3C58C4E3482FDEC7799BBFACD">
    <w:name w:val="D6140DF3C58C4E3482FDEC7799BBFACD"/>
    <w:rsid w:val="00492D60"/>
  </w:style>
  <w:style w:type="paragraph" w:customStyle="1" w:styleId="C540FA321D6B4BFD8D4D1AF2A1038C84">
    <w:name w:val="C540FA321D6B4BFD8D4D1AF2A1038C84"/>
    <w:rsid w:val="00492D60"/>
  </w:style>
  <w:style w:type="paragraph" w:customStyle="1" w:styleId="69D7161E84F44ED1863D905C013A0C60">
    <w:name w:val="69D7161E84F44ED1863D905C013A0C60"/>
    <w:rsid w:val="00492D60"/>
  </w:style>
  <w:style w:type="paragraph" w:customStyle="1" w:styleId="74C8F89C66664E9584425B739B81C9B2">
    <w:name w:val="74C8F89C66664E9584425B739B81C9B2"/>
    <w:rsid w:val="00492D60"/>
  </w:style>
  <w:style w:type="paragraph" w:customStyle="1" w:styleId="17A30E4180E9425496F4339A5CD464B3">
    <w:name w:val="17A30E4180E9425496F4339A5CD464B3"/>
    <w:rsid w:val="00492D60"/>
  </w:style>
  <w:style w:type="paragraph" w:customStyle="1" w:styleId="D398D287D5BE45C59969C57D1EC43CBE">
    <w:name w:val="D398D287D5BE45C59969C57D1EC43CBE"/>
    <w:rsid w:val="00492D60"/>
  </w:style>
  <w:style w:type="paragraph" w:customStyle="1" w:styleId="572CBEBEAFFA463B9D8BAED496F97143">
    <w:name w:val="572CBEBEAFFA463B9D8BAED496F97143"/>
    <w:rsid w:val="00492D60"/>
  </w:style>
  <w:style w:type="paragraph" w:customStyle="1" w:styleId="C305B1611F144995A4FA8DD2B3A11C61">
    <w:name w:val="C305B1611F144995A4FA8DD2B3A11C61"/>
    <w:rsid w:val="00492D60"/>
  </w:style>
  <w:style w:type="paragraph" w:customStyle="1" w:styleId="31F8B3919FCA45C18BA46CF6E2C91A22">
    <w:name w:val="31F8B3919FCA45C18BA46CF6E2C91A22"/>
    <w:rsid w:val="00492D60"/>
  </w:style>
  <w:style w:type="paragraph" w:customStyle="1" w:styleId="D384A03F0A724500977A2001372BE4E9">
    <w:name w:val="D384A03F0A724500977A2001372BE4E9"/>
    <w:rsid w:val="00492D60"/>
  </w:style>
  <w:style w:type="paragraph" w:customStyle="1" w:styleId="4E1A0A47DFB64BFCB0304C4F78E46641">
    <w:name w:val="4E1A0A47DFB64BFCB0304C4F78E46641"/>
    <w:rsid w:val="00492D60"/>
  </w:style>
  <w:style w:type="paragraph" w:customStyle="1" w:styleId="AC90E4EE57A94F53B71B5E3ECD92EE41">
    <w:name w:val="AC90E4EE57A94F53B71B5E3ECD92EE41"/>
    <w:rsid w:val="00492D60"/>
  </w:style>
  <w:style w:type="paragraph" w:customStyle="1" w:styleId="31F8B3919FCA45C18BA46CF6E2C91A221">
    <w:name w:val="31F8B3919FCA45C18BA46CF6E2C91A221"/>
    <w:rsid w:val="00492D60"/>
    <w:pPr>
      <w:spacing w:after="200" w:line="276" w:lineRule="auto"/>
    </w:pPr>
    <w:rPr>
      <w:sz w:val="20"/>
    </w:rPr>
  </w:style>
  <w:style w:type="paragraph" w:customStyle="1" w:styleId="D384A03F0A724500977A2001372BE4E91">
    <w:name w:val="D384A03F0A724500977A2001372BE4E91"/>
    <w:rsid w:val="00492D60"/>
    <w:pPr>
      <w:spacing w:after="200" w:line="276" w:lineRule="auto"/>
    </w:pPr>
    <w:rPr>
      <w:sz w:val="20"/>
    </w:rPr>
  </w:style>
  <w:style w:type="paragraph" w:customStyle="1" w:styleId="4E1A0A47DFB64BFCB0304C4F78E466411">
    <w:name w:val="4E1A0A47DFB64BFCB0304C4F78E466411"/>
    <w:rsid w:val="00492D60"/>
    <w:pPr>
      <w:spacing w:after="200" w:line="276" w:lineRule="auto"/>
    </w:pPr>
    <w:rPr>
      <w:sz w:val="20"/>
    </w:rPr>
  </w:style>
  <w:style w:type="paragraph" w:customStyle="1" w:styleId="AC90E4EE57A94F53B71B5E3ECD92EE411">
    <w:name w:val="AC90E4EE57A94F53B71B5E3ECD92EE411"/>
    <w:rsid w:val="00492D60"/>
    <w:pPr>
      <w:spacing w:after="200" w:line="276" w:lineRule="auto"/>
    </w:pPr>
    <w:rPr>
      <w:sz w:val="20"/>
    </w:rPr>
  </w:style>
  <w:style w:type="paragraph" w:customStyle="1" w:styleId="AA04B99C1DC745D697521812B204B1F7">
    <w:name w:val="AA04B99C1DC745D697521812B204B1F7"/>
    <w:rsid w:val="00492D60"/>
    <w:pPr>
      <w:spacing w:after="200" w:line="276" w:lineRule="auto"/>
    </w:pPr>
    <w:rPr>
      <w:sz w:val="20"/>
    </w:rPr>
  </w:style>
  <w:style w:type="paragraph" w:customStyle="1" w:styleId="D5CF22D09C704B80B61727C8B962310F1">
    <w:name w:val="D5CF22D09C704B80B61727C8B962310F1"/>
    <w:rsid w:val="00492D60"/>
    <w:pPr>
      <w:spacing w:after="200" w:line="276" w:lineRule="auto"/>
    </w:pPr>
    <w:rPr>
      <w:sz w:val="20"/>
    </w:rPr>
  </w:style>
  <w:style w:type="paragraph" w:customStyle="1" w:styleId="169E22FDD16047C98601BA37E4D88CFE1">
    <w:name w:val="169E22FDD16047C98601BA37E4D88CFE1"/>
    <w:rsid w:val="00492D60"/>
    <w:pPr>
      <w:spacing w:after="200" w:line="276" w:lineRule="auto"/>
    </w:pPr>
    <w:rPr>
      <w:sz w:val="20"/>
    </w:rPr>
  </w:style>
  <w:style w:type="paragraph" w:customStyle="1" w:styleId="D8A539679D4D45908745CF99197298F51">
    <w:name w:val="D8A539679D4D45908745CF99197298F51"/>
    <w:rsid w:val="00492D60"/>
    <w:pPr>
      <w:spacing w:after="200" w:line="276" w:lineRule="auto"/>
    </w:pPr>
    <w:rPr>
      <w:sz w:val="20"/>
    </w:rPr>
  </w:style>
  <w:style w:type="paragraph" w:customStyle="1" w:styleId="0E14D9B2C9C8420081298F37F2E534541">
    <w:name w:val="0E14D9B2C9C8420081298F37F2E534541"/>
    <w:rsid w:val="00492D60"/>
    <w:pPr>
      <w:spacing w:after="200" w:line="276" w:lineRule="auto"/>
    </w:pPr>
    <w:rPr>
      <w:sz w:val="20"/>
    </w:rPr>
  </w:style>
  <w:style w:type="paragraph" w:customStyle="1" w:styleId="D6140DF3C58C4E3482FDEC7799BBFACD1">
    <w:name w:val="D6140DF3C58C4E3482FDEC7799BBFACD1"/>
    <w:rsid w:val="00492D60"/>
    <w:pPr>
      <w:spacing w:after="200" w:line="276" w:lineRule="auto"/>
    </w:pPr>
    <w:rPr>
      <w:sz w:val="20"/>
    </w:rPr>
  </w:style>
  <w:style w:type="paragraph" w:customStyle="1" w:styleId="C540FA321D6B4BFD8D4D1AF2A1038C841">
    <w:name w:val="C540FA321D6B4BFD8D4D1AF2A1038C841"/>
    <w:rsid w:val="00492D60"/>
    <w:pPr>
      <w:spacing w:after="200" w:line="276" w:lineRule="auto"/>
    </w:pPr>
    <w:rPr>
      <w:sz w:val="20"/>
    </w:rPr>
  </w:style>
  <w:style w:type="paragraph" w:customStyle="1" w:styleId="69D7161E84F44ED1863D905C013A0C601">
    <w:name w:val="69D7161E84F44ED1863D905C013A0C601"/>
    <w:rsid w:val="00492D60"/>
    <w:pPr>
      <w:spacing w:after="200" w:line="276" w:lineRule="auto"/>
    </w:pPr>
    <w:rPr>
      <w:sz w:val="20"/>
    </w:rPr>
  </w:style>
  <w:style w:type="paragraph" w:customStyle="1" w:styleId="74C8F89C66664E9584425B739B81C9B21">
    <w:name w:val="74C8F89C66664E9584425B739B81C9B21"/>
    <w:rsid w:val="00492D60"/>
    <w:pPr>
      <w:spacing w:after="200" w:line="276" w:lineRule="auto"/>
    </w:pPr>
    <w:rPr>
      <w:sz w:val="20"/>
    </w:rPr>
  </w:style>
  <w:style w:type="paragraph" w:customStyle="1" w:styleId="17A30E4180E9425496F4339A5CD464B31">
    <w:name w:val="17A30E4180E9425496F4339A5CD464B31"/>
    <w:rsid w:val="00492D60"/>
    <w:pPr>
      <w:spacing w:after="200" w:line="276" w:lineRule="auto"/>
    </w:pPr>
    <w:rPr>
      <w:sz w:val="20"/>
    </w:rPr>
  </w:style>
  <w:style w:type="paragraph" w:customStyle="1" w:styleId="D398D287D5BE45C59969C57D1EC43CBE1">
    <w:name w:val="D398D287D5BE45C59969C57D1EC43CBE1"/>
    <w:rsid w:val="00492D60"/>
    <w:pPr>
      <w:spacing w:after="200" w:line="276" w:lineRule="auto"/>
    </w:pPr>
    <w:rPr>
      <w:sz w:val="20"/>
    </w:rPr>
  </w:style>
  <w:style w:type="paragraph" w:customStyle="1" w:styleId="572CBEBEAFFA463B9D8BAED496F971431">
    <w:name w:val="572CBEBEAFFA463B9D8BAED496F971431"/>
    <w:rsid w:val="00492D60"/>
    <w:pPr>
      <w:spacing w:after="200" w:line="276" w:lineRule="auto"/>
    </w:pPr>
    <w:rPr>
      <w:sz w:val="20"/>
    </w:rPr>
  </w:style>
  <w:style w:type="paragraph" w:customStyle="1" w:styleId="C305B1611F144995A4FA8DD2B3A11C611">
    <w:name w:val="C305B1611F144995A4FA8DD2B3A11C611"/>
    <w:rsid w:val="00492D60"/>
    <w:pPr>
      <w:spacing w:after="200" w:line="276" w:lineRule="auto"/>
    </w:pPr>
    <w:rPr>
      <w:sz w:val="20"/>
    </w:rPr>
  </w:style>
  <w:style w:type="paragraph" w:customStyle="1" w:styleId="2A26BEE5C49746F9815F6E2AB27277F1">
    <w:name w:val="2A26BEE5C49746F9815F6E2AB27277F1"/>
    <w:rsid w:val="00404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736C3-9CC9-40DB-92EE-720DB342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ack UFSD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Natali</dc:creator>
  <cp:keywords/>
  <dc:description/>
  <cp:lastModifiedBy>Shirley Taveras</cp:lastModifiedBy>
  <cp:revision>3</cp:revision>
  <cp:lastPrinted>2020-11-09T18:42:00Z</cp:lastPrinted>
  <dcterms:created xsi:type="dcterms:W3CDTF">2022-12-13T14:51:00Z</dcterms:created>
  <dcterms:modified xsi:type="dcterms:W3CDTF">2022-12-13T15:02:00Z</dcterms:modified>
</cp:coreProperties>
</file>